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F2" w:rsidRDefault="00E558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E558F2" w:rsidRDefault="00E558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E558F2" w:rsidRDefault="00E558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E558F2" w:rsidRDefault="00E558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E558F2" w:rsidRDefault="00E558F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583A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огласовано: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                                        </w:t>
      </w:r>
      <w:r w:rsidR="005C680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:rsidR="00E558F2" w:rsidRDefault="005C680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</w:t>
      </w:r>
      <w:r w:rsidR="00583A8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лава Горноуральской                                                                                              </w:t>
      </w:r>
      <w:r w:rsidR="00583A8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«Горноуральский ЦК»</w:t>
      </w:r>
    </w:p>
    <w:p w:rsidR="00E558F2" w:rsidRDefault="00583A88" w:rsidP="005C6805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</w:t>
      </w:r>
      <w:r w:rsidR="005C680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______________________Т.Б. Останина                          ______________ Е.В. Саитова                              </w:t>
      </w:r>
      <w:r w:rsidR="005C680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680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680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680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680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1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ноября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5 г.   </w:t>
      </w:r>
      <w:r w:rsidR="005C680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1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ноября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5 г.</w:t>
      </w: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E558F2" w:rsidRDefault="00583A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«Горноуральский ЦК»</w:t>
      </w:r>
    </w:p>
    <w:p w:rsidR="00E558F2" w:rsidRDefault="00583A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:rsidR="00E558F2" w:rsidRDefault="00583A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План проведения культурно-массовых мероприятий на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екабрь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5 года</w:t>
      </w: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E558F2" w:rsidRDefault="00E558F2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4423"/>
        <w:gridCol w:w="2097"/>
        <w:gridCol w:w="2268"/>
      </w:tblGrid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, время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есто проведения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, телефон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12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Красная ленточка-симво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орьбы со СПИДом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:rsidR="00E558F2" w:rsidRDefault="00E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.12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Беседа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Толерантное отношение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 людям-инвалидам и людям с ограниченными возможностями здоровья», 12+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 ДК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СОШ №4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опачев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5-08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8.12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Живи честно!», 6+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СОШ №4</w:t>
            </w:r>
            <w:r w:rsidR="005C680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09.12.2025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амяти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ердце героя», 7+</w:t>
            </w:r>
          </w:p>
          <w:p w:rsidR="00E558F2" w:rsidRDefault="00E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опачев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5-08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ый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час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акон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Государства Российско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E558F2" w:rsidRDefault="00583A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атрализован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игровая программа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ороз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и компания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.12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класс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Новогодняя мастерская», 7+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опачев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5-08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4.12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атрализован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игровая программа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ороз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и компания», 7+ 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4.12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класс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Новогодняя мастерская», 7+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опачев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5-08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араоке-батл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овогодний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вечер чудес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</w:t>
            </w:r>
          </w:p>
          <w:p w:rsidR="00E558F2" w:rsidRDefault="00E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E558F2">
        <w:trPr>
          <w:trHeight w:val="692"/>
        </w:trPr>
        <w:tc>
          <w:tcPr>
            <w:tcW w:w="567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.12.2025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оздравление на дому тружеников тыла, вдов,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детей инвалидов от Дедушки Мороза и Снегурочки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 Новым Годом!», 0+</w:t>
            </w:r>
          </w:p>
        </w:tc>
        <w:tc>
          <w:tcPr>
            <w:tcW w:w="4423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рритория с. Лая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вместно с женсоветом</w:t>
            </w:r>
          </w:p>
        </w:tc>
        <w:tc>
          <w:tcPr>
            <w:tcW w:w="2097" w:type="dxa"/>
          </w:tcPr>
          <w:p w:rsidR="00E558F2" w:rsidRDefault="00583A8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E558F2" w:rsidRDefault="00583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13</w:t>
            </w:r>
          </w:p>
        </w:tc>
      </w:tr>
    </w:tbl>
    <w:p w:rsidR="00E558F2" w:rsidRDefault="00E558F2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E558F2" w:rsidRDefault="00583A88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филиала Лайский дом культуры __________________  З.А. Бердникова  </w:t>
      </w:r>
    </w:p>
    <w:sectPr w:rsidR="00E558F2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88" w:rsidRDefault="00583A88">
      <w:pPr>
        <w:spacing w:line="240" w:lineRule="auto"/>
      </w:pPr>
      <w:r>
        <w:separator/>
      </w:r>
    </w:p>
  </w:endnote>
  <w:endnote w:type="continuationSeparator" w:id="0">
    <w:p w:rsidR="00583A88" w:rsidRDefault="00583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88" w:rsidRDefault="00583A88">
      <w:pPr>
        <w:spacing w:after="0"/>
      </w:pPr>
      <w:r>
        <w:separator/>
      </w:r>
    </w:p>
  </w:footnote>
  <w:footnote w:type="continuationSeparator" w:id="0">
    <w:p w:rsidR="00583A88" w:rsidRDefault="00583A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1479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5B2"/>
    <w:rsid w:val="002F3CBF"/>
    <w:rsid w:val="002F4157"/>
    <w:rsid w:val="00316AE9"/>
    <w:rsid w:val="00317D59"/>
    <w:rsid w:val="00320545"/>
    <w:rsid w:val="00332706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1D09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5DC9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5DF"/>
    <w:rsid w:val="00450726"/>
    <w:rsid w:val="004511FC"/>
    <w:rsid w:val="00454628"/>
    <w:rsid w:val="0045548D"/>
    <w:rsid w:val="0046297B"/>
    <w:rsid w:val="0046617B"/>
    <w:rsid w:val="004750EC"/>
    <w:rsid w:val="00487CD4"/>
    <w:rsid w:val="0049036B"/>
    <w:rsid w:val="004916A5"/>
    <w:rsid w:val="00496A3D"/>
    <w:rsid w:val="00497F78"/>
    <w:rsid w:val="004A2570"/>
    <w:rsid w:val="004A3497"/>
    <w:rsid w:val="004A3E86"/>
    <w:rsid w:val="004A71E1"/>
    <w:rsid w:val="004B0A75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1E0A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65159"/>
    <w:rsid w:val="0058008B"/>
    <w:rsid w:val="00583A88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75F"/>
    <w:rsid w:val="005C4B66"/>
    <w:rsid w:val="005C6805"/>
    <w:rsid w:val="005C7EA1"/>
    <w:rsid w:val="005D0820"/>
    <w:rsid w:val="005F14B5"/>
    <w:rsid w:val="005F36EE"/>
    <w:rsid w:val="00604553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05E8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483B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76A05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0BA9"/>
    <w:rsid w:val="009556BC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617"/>
    <w:rsid w:val="00A52DC1"/>
    <w:rsid w:val="00A52FDA"/>
    <w:rsid w:val="00A56052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602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E79E7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AF1"/>
    <w:rsid w:val="00E5042F"/>
    <w:rsid w:val="00E51BBE"/>
    <w:rsid w:val="00E53857"/>
    <w:rsid w:val="00E558F2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D6F"/>
    <w:rsid w:val="00ED5E2E"/>
    <w:rsid w:val="00ED708A"/>
    <w:rsid w:val="00EE0DDD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EF7A32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14CA"/>
    <w:rsid w:val="00F52C00"/>
    <w:rsid w:val="00F56EE5"/>
    <w:rsid w:val="00F67B6E"/>
    <w:rsid w:val="00F709D8"/>
    <w:rsid w:val="00F70A9B"/>
    <w:rsid w:val="00F71CE7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  <w:rsid w:val="26383EE8"/>
    <w:rsid w:val="2CC6197C"/>
    <w:rsid w:val="4FB40B3A"/>
    <w:rsid w:val="6036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7C6BC-853E-4455-B7E3-156F86E5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50F0-4742-43D7-8A41-CA3C582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6</Words>
  <Characters>2602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ЦК-1</cp:lastModifiedBy>
  <cp:revision>10</cp:revision>
  <cp:lastPrinted>2025-04-11T09:45:00Z</cp:lastPrinted>
  <dcterms:created xsi:type="dcterms:W3CDTF">2025-09-10T07:44:00Z</dcterms:created>
  <dcterms:modified xsi:type="dcterms:W3CDTF">2025-1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D0F4C5CB94F4814AB5BF93426922E75_13</vt:lpwstr>
  </property>
</Properties>
</file>